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AA" w:rsidRDefault="009E1FAA" w:rsidP="009E1FAA">
      <w:r w:rsidRPr="00210182">
        <w:rPr>
          <w:rFonts w:ascii="Arial" w:hAnsi="Arial" w:cs="Arial"/>
          <w:b/>
          <w:sz w:val="24"/>
          <w:szCs w:val="24"/>
          <w:u w:val="single"/>
        </w:rPr>
        <w:t>PERMISO DE TALA DE ARBOLES</w:t>
      </w:r>
      <w:r>
        <w:rPr>
          <w:rFonts w:ascii="Arial" w:hAnsi="Arial" w:cs="Arial"/>
          <w:b/>
          <w:sz w:val="24"/>
          <w:szCs w:val="24"/>
          <w:u w:val="single"/>
        </w:rPr>
        <w:t xml:space="preserve"> MES DE ABRIL 202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992"/>
        <w:gridCol w:w="1559"/>
        <w:gridCol w:w="1134"/>
        <w:gridCol w:w="1134"/>
        <w:gridCol w:w="5176"/>
      </w:tblGrid>
      <w:tr w:rsidR="009E1FAA" w:rsidRPr="00F26B36" w:rsidTr="00FA1823">
        <w:tc>
          <w:tcPr>
            <w:tcW w:w="559" w:type="dxa"/>
            <w:shd w:val="clear" w:color="auto" w:fill="9BBB59" w:themeFill="accent3"/>
          </w:tcPr>
          <w:p w:rsidR="009E1FAA" w:rsidRPr="00F26B36" w:rsidRDefault="009E1FAA" w:rsidP="00FA1823">
            <w:pPr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No.</w:t>
            </w:r>
          </w:p>
        </w:tc>
        <w:tc>
          <w:tcPr>
            <w:tcW w:w="2668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PERSONA TITULAR</w:t>
            </w:r>
          </w:p>
        </w:tc>
        <w:tc>
          <w:tcPr>
            <w:tcW w:w="992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MONTO</w:t>
            </w:r>
          </w:p>
        </w:tc>
        <w:tc>
          <w:tcPr>
            <w:tcW w:w="1134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</w:pPr>
            <w:r w:rsidRPr="00F26B36">
              <w:t>VIGENCIA</w:t>
            </w:r>
          </w:p>
        </w:tc>
        <w:tc>
          <w:tcPr>
            <w:tcW w:w="5176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OBJETO/FINALIDAD</w:t>
            </w:r>
          </w:p>
        </w:tc>
      </w:tr>
      <w:tr w:rsidR="009E1FAA" w:rsidRPr="00664E12" w:rsidTr="00FA1823">
        <w:tc>
          <w:tcPr>
            <w:tcW w:w="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1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9E1FAA" w:rsidRPr="00664E12" w:rsidRDefault="009E1FAA" w:rsidP="00FA1823">
            <w:r>
              <w:t>ANGEL SAUL MENDE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Permis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Tala de árbo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$</w:t>
            </w:r>
            <w:r>
              <w:t>3.1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 xml:space="preserve"> 15 </w:t>
            </w:r>
            <w:r w:rsidRPr="00664E12">
              <w:t>días</w:t>
            </w:r>
          </w:p>
        </w:tc>
        <w:tc>
          <w:tcPr>
            <w:tcW w:w="5176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a  UNIDAD AMBIENTAL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 concede permiso de 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;</w:t>
            </w:r>
            <w:r>
              <w:t xml:space="preserve"> ANGEL SAUL MENDEZ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de Un árbol especie: CEDRO, por estar en línea de construcción. De fecha  07 de abril  2022.</w:t>
            </w:r>
          </w:p>
        </w:tc>
      </w:tr>
      <w:tr w:rsidR="009E1FAA" w:rsidRPr="00664E12" w:rsidTr="00FA1823">
        <w:tc>
          <w:tcPr>
            <w:tcW w:w="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>2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9E1FAA" w:rsidRDefault="009E1FAA" w:rsidP="00FA1823">
            <w:r>
              <w:t>JULIO CESAR FLORES MOREIR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>Permis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>Tala de árbo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>$3.1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Default="009E1FAA" w:rsidP="00FA1823">
            <w:pPr>
              <w:jc w:val="center"/>
            </w:pPr>
            <w:r>
              <w:t>15 días</w:t>
            </w:r>
          </w:p>
        </w:tc>
        <w:tc>
          <w:tcPr>
            <w:tcW w:w="5176" w:type="dxa"/>
            <w:shd w:val="clear" w:color="auto" w:fill="EAF1DD" w:themeFill="accent3" w:themeFillTint="33"/>
          </w:tcPr>
          <w:p w:rsidR="009E1FAA" w:rsidRDefault="009E1FAA" w:rsidP="00FA18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a  UNIDAD AMBIENTAL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 concede permiso de 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: JULIO CESAR FLORES, de un PATERNO, . De fecha 27  de abril 2022.</w:t>
            </w:r>
          </w:p>
        </w:tc>
      </w:tr>
    </w:tbl>
    <w:p w:rsidR="009E1FAA" w:rsidRDefault="009E1FAA" w:rsidP="009E1FAA"/>
    <w:p w:rsidR="009E1FAA" w:rsidRDefault="009E1FAA" w:rsidP="009E1FAA">
      <w:r w:rsidRPr="00210182">
        <w:rPr>
          <w:rFonts w:ascii="Arial" w:hAnsi="Arial" w:cs="Arial"/>
          <w:b/>
          <w:sz w:val="24"/>
          <w:szCs w:val="24"/>
          <w:u w:val="single"/>
        </w:rPr>
        <w:t>PERMISO DE TALA DE ARBOLES</w:t>
      </w:r>
      <w:r>
        <w:rPr>
          <w:rFonts w:ascii="Arial" w:hAnsi="Arial" w:cs="Arial"/>
          <w:b/>
          <w:sz w:val="24"/>
          <w:szCs w:val="24"/>
          <w:u w:val="single"/>
        </w:rPr>
        <w:t xml:space="preserve"> MES DE JUNIO 202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992"/>
        <w:gridCol w:w="1559"/>
        <w:gridCol w:w="1134"/>
        <w:gridCol w:w="1134"/>
        <w:gridCol w:w="5176"/>
      </w:tblGrid>
      <w:tr w:rsidR="009E1FAA" w:rsidRPr="00F26B36" w:rsidTr="00FA1823">
        <w:tc>
          <w:tcPr>
            <w:tcW w:w="559" w:type="dxa"/>
            <w:shd w:val="clear" w:color="auto" w:fill="9BBB59" w:themeFill="accent3"/>
          </w:tcPr>
          <w:p w:rsidR="009E1FAA" w:rsidRPr="00F26B36" w:rsidRDefault="009E1FAA" w:rsidP="00FA1823">
            <w:pPr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No.</w:t>
            </w:r>
          </w:p>
        </w:tc>
        <w:tc>
          <w:tcPr>
            <w:tcW w:w="2668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PERSONA TITULAR</w:t>
            </w:r>
          </w:p>
        </w:tc>
        <w:tc>
          <w:tcPr>
            <w:tcW w:w="992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MONTO</w:t>
            </w:r>
          </w:p>
        </w:tc>
        <w:tc>
          <w:tcPr>
            <w:tcW w:w="1134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</w:pPr>
            <w:r w:rsidRPr="00F26B36">
              <w:t>VIGENCIA</w:t>
            </w:r>
          </w:p>
        </w:tc>
        <w:tc>
          <w:tcPr>
            <w:tcW w:w="5176" w:type="dxa"/>
            <w:shd w:val="clear" w:color="auto" w:fill="9BBB59" w:themeFill="accent3"/>
          </w:tcPr>
          <w:p w:rsidR="009E1FAA" w:rsidRPr="00F26B36" w:rsidRDefault="009E1FAA" w:rsidP="00FA1823">
            <w:pPr>
              <w:jc w:val="center"/>
              <w:rPr>
                <w:sz w:val="24"/>
                <w:szCs w:val="24"/>
              </w:rPr>
            </w:pPr>
            <w:r w:rsidRPr="00F26B36">
              <w:rPr>
                <w:sz w:val="24"/>
                <w:szCs w:val="24"/>
              </w:rPr>
              <w:t>OBJETO/FINALIDAD</w:t>
            </w:r>
          </w:p>
        </w:tc>
      </w:tr>
      <w:tr w:rsidR="009E1FAA" w:rsidRPr="00664E12" w:rsidTr="00FA1823">
        <w:tc>
          <w:tcPr>
            <w:tcW w:w="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1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9E1FAA" w:rsidRPr="00664E12" w:rsidRDefault="009E1FAA" w:rsidP="00FA1823">
            <w:r>
              <w:t>RAFAEL ANTONIO CAÑA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Permis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Tala de árbo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 w:rsidRPr="00664E12">
              <w:t>$</w:t>
            </w:r>
            <w:r>
              <w:t>3.1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center"/>
            </w:pPr>
            <w:r>
              <w:t xml:space="preserve"> 15 </w:t>
            </w:r>
            <w:r w:rsidRPr="00664E12">
              <w:t>días</w:t>
            </w:r>
          </w:p>
        </w:tc>
        <w:tc>
          <w:tcPr>
            <w:tcW w:w="5176" w:type="dxa"/>
            <w:shd w:val="clear" w:color="auto" w:fill="EAF1DD" w:themeFill="accent3" w:themeFillTint="33"/>
          </w:tcPr>
          <w:p w:rsidR="009E1FAA" w:rsidRPr="00664E12" w:rsidRDefault="009E1FAA" w:rsidP="00FA1823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a  UNIDAD AMBIENTAL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 concede permiso de </w:t>
            </w:r>
            <w:r w:rsidRPr="00664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;</w:t>
            </w:r>
            <w:r>
              <w:t xml:space="preserve"> RAFAEL ANTONIO CAÑAS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de Un árbol especie: TEMPISQUE por estar obstruyendo la fosa séptica. De fecha  13 de junio  2022.</w:t>
            </w:r>
          </w:p>
        </w:tc>
      </w:tr>
    </w:tbl>
    <w:p w:rsidR="009E1FAA" w:rsidRDefault="009E1FAA" w:rsidP="009E1FAA"/>
    <w:p w:rsidR="009E1FAA" w:rsidRDefault="009E1FAA" w:rsidP="009E1FAA">
      <w:pPr>
        <w:rPr>
          <w:rFonts w:ascii="Arial" w:hAnsi="Arial" w:cs="Arial"/>
          <w:b/>
          <w:sz w:val="24"/>
          <w:szCs w:val="24"/>
          <w:u w:val="single"/>
        </w:rPr>
      </w:pPr>
    </w:p>
    <w:p w:rsidR="009E1FAA" w:rsidRDefault="009E1FAA" w:rsidP="009E1FAA">
      <w:pPr>
        <w:rPr>
          <w:rFonts w:ascii="Arial" w:hAnsi="Arial" w:cs="Arial"/>
          <w:b/>
          <w:sz w:val="24"/>
          <w:szCs w:val="24"/>
          <w:u w:val="single"/>
        </w:rPr>
      </w:pPr>
    </w:p>
    <w:p w:rsidR="009E1FAA" w:rsidRDefault="009E1FAA" w:rsidP="009E1FAA">
      <w:pPr>
        <w:rPr>
          <w:rFonts w:ascii="Arial" w:hAnsi="Arial" w:cs="Arial"/>
          <w:b/>
          <w:sz w:val="24"/>
          <w:szCs w:val="24"/>
          <w:u w:val="single"/>
        </w:rPr>
      </w:pPr>
    </w:p>
    <w:p w:rsidR="00BF0BD8" w:rsidRDefault="00BF0BD8">
      <w:bookmarkStart w:id="0" w:name="_GoBack"/>
      <w:bookmarkEnd w:id="0"/>
    </w:p>
    <w:sectPr w:rsidR="00BF0BD8" w:rsidSect="00283712">
      <w:pgSz w:w="15840" w:h="12240" w:orient="landscape" w:code="1"/>
      <w:pgMar w:top="851" w:right="1417" w:bottom="1701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96" w:rsidRDefault="00B55196" w:rsidP="009E1FAA">
      <w:pPr>
        <w:spacing w:after="0" w:line="240" w:lineRule="auto"/>
      </w:pPr>
      <w:r>
        <w:separator/>
      </w:r>
    </w:p>
  </w:endnote>
  <w:endnote w:type="continuationSeparator" w:id="0">
    <w:p w:rsidR="00B55196" w:rsidRDefault="00B55196" w:rsidP="009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96" w:rsidRDefault="00B55196" w:rsidP="009E1FAA">
      <w:pPr>
        <w:spacing w:after="0" w:line="240" w:lineRule="auto"/>
      </w:pPr>
      <w:r>
        <w:separator/>
      </w:r>
    </w:p>
  </w:footnote>
  <w:footnote w:type="continuationSeparator" w:id="0">
    <w:p w:rsidR="00B55196" w:rsidRDefault="00B55196" w:rsidP="009E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AA"/>
    <w:rsid w:val="0082719F"/>
    <w:rsid w:val="009E1FAA"/>
    <w:rsid w:val="00AB11E8"/>
    <w:rsid w:val="00B55196"/>
    <w:rsid w:val="00BF0BD8"/>
    <w:rsid w:val="00F4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FAA"/>
  </w:style>
  <w:style w:type="paragraph" w:styleId="Piedepgina">
    <w:name w:val="footer"/>
    <w:basedOn w:val="Normal"/>
    <w:link w:val="PiedepginaCar"/>
    <w:uiPriority w:val="99"/>
    <w:unhideWhenUsed/>
    <w:rsid w:val="009E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FAA"/>
  </w:style>
  <w:style w:type="table" w:styleId="Tablaconcuadrcula">
    <w:name w:val="Table Grid"/>
    <w:basedOn w:val="Tablanormal"/>
    <w:uiPriority w:val="59"/>
    <w:rsid w:val="009E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FAA"/>
  </w:style>
  <w:style w:type="paragraph" w:styleId="Piedepgina">
    <w:name w:val="footer"/>
    <w:basedOn w:val="Normal"/>
    <w:link w:val="PiedepginaCar"/>
    <w:uiPriority w:val="99"/>
    <w:unhideWhenUsed/>
    <w:rsid w:val="009E1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FAA"/>
  </w:style>
  <w:style w:type="table" w:styleId="Tablaconcuadrcula">
    <w:name w:val="Table Grid"/>
    <w:basedOn w:val="Tablanormal"/>
    <w:uiPriority w:val="59"/>
    <w:rsid w:val="009E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5153-4FCC-4F9C-A2A5-5453208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2</dc:creator>
  <cp:lastModifiedBy>usuario02</cp:lastModifiedBy>
  <cp:revision>3</cp:revision>
  <cp:lastPrinted>2022-07-22T16:36:00Z</cp:lastPrinted>
  <dcterms:created xsi:type="dcterms:W3CDTF">2022-07-22T16:35:00Z</dcterms:created>
  <dcterms:modified xsi:type="dcterms:W3CDTF">2022-07-22T16:39:00Z</dcterms:modified>
</cp:coreProperties>
</file>